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E277" w14:textId="77777777" w:rsidR="00473AEB" w:rsidRDefault="00473AEB" w:rsidP="006F7375">
      <w:pPr>
        <w:spacing w:line="240" w:lineRule="auto"/>
        <w:ind w:left="4320" w:firstLine="720"/>
        <w:jc w:val="center"/>
        <w:rPr>
          <w:rFonts w:cs="David"/>
          <w:sz w:val="24"/>
          <w:szCs w:val="24"/>
        </w:rPr>
      </w:pPr>
    </w:p>
    <w:p w14:paraId="731AC0AD" w14:textId="77777777" w:rsidR="006F7375" w:rsidRPr="006F7375" w:rsidRDefault="006F7375" w:rsidP="006F7375">
      <w:pPr>
        <w:spacing w:line="240" w:lineRule="auto"/>
        <w:ind w:left="4320" w:firstLine="720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: _____________</w:t>
      </w:r>
    </w:p>
    <w:p w14:paraId="645E97B2" w14:textId="77777777" w:rsidR="006F7375" w:rsidRDefault="006F7375" w:rsidP="000244B4">
      <w:pPr>
        <w:spacing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1BEE6268" w14:textId="77777777" w:rsidR="00C42B4C" w:rsidRPr="00B04E53" w:rsidRDefault="00C42B4C" w:rsidP="00877F99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04E53">
        <w:rPr>
          <w:rFonts w:cs="David"/>
          <w:b/>
          <w:bCs/>
          <w:sz w:val="28"/>
          <w:szCs w:val="28"/>
          <w:u w:val="single"/>
          <w:rtl/>
        </w:rPr>
        <w:t xml:space="preserve">טופס בקשה </w:t>
      </w:r>
      <w:r w:rsidR="00070957">
        <w:rPr>
          <w:rFonts w:cs="David" w:hint="cs"/>
          <w:b/>
          <w:bCs/>
          <w:sz w:val="28"/>
          <w:szCs w:val="28"/>
          <w:u w:val="single"/>
          <w:rtl/>
        </w:rPr>
        <w:t xml:space="preserve">לראש בית ספר לקבלת אישור יציאה </w:t>
      </w:r>
      <w:r w:rsidR="00473AEB">
        <w:rPr>
          <w:rFonts w:cs="David" w:hint="cs"/>
          <w:b/>
          <w:bCs/>
          <w:sz w:val="28"/>
          <w:szCs w:val="28"/>
          <w:u w:val="single"/>
          <w:rtl/>
        </w:rPr>
        <w:t xml:space="preserve">לכנס למטרת </w:t>
      </w:r>
      <w:r w:rsidR="00070957">
        <w:rPr>
          <w:rFonts w:cs="David" w:hint="cs"/>
          <w:b/>
          <w:bCs/>
          <w:sz w:val="28"/>
          <w:szCs w:val="28"/>
          <w:u w:val="single"/>
          <w:rtl/>
        </w:rPr>
        <w:t>הצגת מאמר/מחקר בחו"ל/בארץ</w:t>
      </w:r>
    </w:p>
    <w:p w14:paraId="120344F9" w14:textId="77777777" w:rsidR="00634BE6" w:rsidRDefault="00F378BC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* במידה וחבר הסגל מלמד בשני בתי-הספר </w:t>
      </w:r>
      <w:r w:rsidR="00634BE6">
        <w:rPr>
          <w:rFonts w:cs="David" w:hint="cs"/>
          <w:b/>
          <w:bCs/>
          <w:sz w:val="24"/>
          <w:szCs w:val="24"/>
          <w:rtl/>
        </w:rPr>
        <w:t xml:space="preserve">עליו להגיש שני טפסים מאושרים ע"י שני ראשי </w:t>
      </w:r>
    </w:p>
    <w:p w14:paraId="2341E1FC" w14:textId="4E7B418E" w:rsidR="00C42B4C" w:rsidRPr="00B04E53" w:rsidRDefault="00634BE6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בתי-הספר. </w:t>
      </w:r>
    </w:p>
    <w:p w14:paraId="31874ED9" w14:textId="77777777" w:rsidR="004207FE" w:rsidRDefault="004207FE" w:rsidP="00626190">
      <w:pPr>
        <w:rPr>
          <w:rFonts w:cs="David"/>
          <w:sz w:val="24"/>
          <w:szCs w:val="24"/>
          <w:rtl/>
        </w:rPr>
      </w:pPr>
    </w:p>
    <w:p w14:paraId="2EE8AD8E" w14:textId="77777777" w:rsidR="006F7375" w:rsidRDefault="00C42B4C" w:rsidP="00626190">
      <w:pPr>
        <w:rPr>
          <w:rFonts w:cs="David"/>
          <w:sz w:val="24"/>
          <w:szCs w:val="24"/>
          <w:rtl/>
        </w:rPr>
      </w:pPr>
      <w:r w:rsidRPr="00B04E53">
        <w:rPr>
          <w:rFonts w:cs="David"/>
          <w:sz w:val="24"/>
          <w:szCs w:val="24"/>
          <w:rtl/>
        </w:rPr>
        <w:t xml:space="preserve">שם חבר/ת הסגל: ______________________  </w:t>
      </w:r>
    </w:p>
    <w:p w14:paraId="2F56E872" w14:textId="77777777" w:rsidR="00C42B4C" w:rsidRPr="00B04E53" w:rsidRDefault="006F7375" w:rsidP="006261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"ז</w:t>
      </w:r>
      <w:r w:rsidR="00C42B4C" w:rsidRPr="00B04E53">
        <w:rPr>
          <w:rFonts w:cs="David"/>
          <w:sz w:val="24"/>
          <w:szCs w:val="24"/>
          <w:rtl/>
        </w:rPr>
        <w:t>: ____________</w:t>
      </w:r>
      <w:r>
        <w:rPr>
          <w:rFonts w:cs="David" w:hint="cs"/>
          <w:sz w:val="24"/>
          <w:szCs w:val="24"/>
          <w:rtl/>
        </w:rPr>
        <w:t>_____</w:t>
      </w:r>
    </w:p>
    <w:p w14:paraId="3420184F" w14:textId="77777777" w:rsidR="00C42B4C" w:rsidRDefault="00C42B4C" w:rsidP="00626190">
      <w:pPr>
        <w:pStyle w:val="aa"/>
        <w:spacing w:line="276" w:lineRule="auto"/>
        <w:rPr>
          <w:sz w:val="24"/>
          <w:szCs w:val="24"/>
          <w:rtl/>
        </w:rPr>
      </w:pPr>
      <w:r w:rsidRPr="00B04E53">
        <w:rPr>
          <w:sz w:val="24"/>
          <w:szCs w:val="24"/>
          <w:rtl/>
        </w:rPr>
        <w:t>שם הכנס</w:t>
      </w:r>
      <w:r w:rsidR="00B04E53">
        <w:rPr>
          <w:rFonts w:hint="cs"/>
          <w:sz w:val="24"/>
          <w:szCs w:val="24"/>
          <w:rtl/>
        </w:rPr>
        <w:t>/האגודה</w:t>
      </w:r>
      <w:r w:rsidRPr="00B04E53">
        <w:rPr>
          <w:sz w:val="24"/>
          <w:szCs w:val="24"/>
          <w:rtl/>
        </w:rPr>
        <w:t>: __________________________________________________</w:t>
      </w:r>
    </w:p>
    <w:p w14:paraId="4E515FB2" w14:textId="77777777" w:rsidR="00626190" w:rsidRPr="00B04E53" w:rsidRDefault="00626190" w:rsidP="00626190">
      <w:pPr>
        <w:pStyle w:val="aa"/>
        <w:spacing w:line="276" w:lineRule="auto"/>
        <w:rPr>
          <w:sz w:val="24"/>
          <w:szCs w:val="24"/>
          <w:rtl/>
        </w:rPr>
      </w:pPr>
    </w:p>
    <w:p w14:paraId="22D11711" w14:textId="77777777" w:rsidR="007B199A" w:rsidRDefault="007B199A" w:rsidP="006261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קום הכנס</w:t>
      </w:r>
      <w:r w:rsidR="006F7375">
        <w:rPr>
          <w:rFonts w:cs="David"/>
          <w:sz w:val="24"/>
          <w:szCs w:val="24"/>
          <w:rtl/>
        </w:rPr>
        <w:t>: ______________________</w:t>
      </w:r>
      <w:r>
        <w:rPr>
          <w:rFonts w:cs="David" w:hint="cs"/>
          <w:sz w:val="24"/>
          <w:szCs w:val="24"/>
          <w:rtl/>
        </w:rPr>
        <w:t>___________</w:t>
      </w:r>
      <w:r w:rsidR="00C42B4C" w:rsidRPr="00B04E53">
        <w:rPr>
          <w:rFonts w:cs="David"/>
          <w:sz w:val="24"/>
          <w:szCs w:val="24"/>
          <w:rtl/>
        </w:rPr>
        <w:t xml:space="preserve"> </w:t>
      </w:r>
    </w:p>
    <w:p w14:paraId="4A6EB420" w14:textId="77777777" w:rsidR="00C42B4C" w:rsidRPr="00B04E53" w:rsidRDefault="007B199A" w:rsidP="006261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כי הכנס</w:t>
      </w:r>
      <w:r w:rsidR="00C42B4C" w:rsidRPr="00B04E53">
        <w:rPr>
          <w:rFonts w:cs="David"/>
          <w:sz w:val="24"/>
          <w:szCs w:val="24"/>
          <w:rtl/>
        </w:rPr>
        <w:t>: ______________________</w:t>
      </w:r>
      <w:r w:rsidR="006F7375">
        <w:rPr>
          <w:rFonts w:cs="David" w:hint="cs"/>
          <w:sz w:val="24"/>
          <w:szCs w:val="24"/>
          <w:rtl/>
        </w:rPr>
        <w:t>__________</w:t>
      </w:r>
    </w:p>
    <w:p w14:paraId="14011E5F" w14:textId="77777777" w:rsidR="00865704" w:rsidRDefault="00865704" w:rsidP="00C42B4C">
      <w:pPr>
        <w:spacing w:line="240" w:lineRule="auto"/>
        <w:rPr>
          <w:rFonts w:cs="David"/>
          <w:sz w:val="24"/>
          <w:szCs w:val="24"/>
          <w:rtl/>
        </w:rPr>
      </w:pPr>
    </w:p>
    <w:p w14:paraId="09F6E7D3" w14:textId="77777777" w:rsidR="00865704" w:rsidRPr="00865704" w:rsidRDefault="00865704" w:rsidP="00865704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 w:hint="cs"/>
          <w:b/>
          <w:bCs/>
          <w:sz w:val="24"/>
          <w:szCs w:val="24"/>
          <w:rtl/>
        </w:rPr>
        <w:t>* נא לצרף אישור על קבלת המחקר/מאמר לכנס</w:t>
      </w:r>
      <w:r w:rsidR="00942FD3">
        <w:rPr>
          <w:rFonts w:cs="David" w:hint="cs"/>
          <w:b/>
          <w:bCs/>
          <w:sz w:val="24"/>
          <w:szCs w:val="24"/>
          <w:rtl/>
        </w:rPr>
        <w:t xml:space="preserve"> ואישור השתתפות בכנס.</w:t>
      </w:r>
    </w:p>
    <w:p w14:paraId="60283DCD" w14:textId="77777777" w:rsidR="006F7375" w:rsidRPr="00B04E53" w:rsidRDefault="006F7375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14:paraId="02D7CB80" w14:textId="77777777" w:rsidR="00C42B4C" w:rsidRDefault="00C42B4C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/>
          <w:b/>
          <w:bCs/>
          <w:sz w:val="24"/>
          <w:szCs w:val="24"/>
          <w:rtl/>
        </w:rPr>
        <w:t>חתימה:</w:t>
      </w:r>
      <w:r w:rsidRPr="00B04E53">
        <w:rPr>
          <w:rFonts w:cs="David"/>
          <w:b/>
          <w:bCs/>
          <w:sz w:val="24"/>
          <w:szCs w:val="24"/>
          <w:rtl/>
        </w:rPr>
        <w:t xml:space="preserve"> _____________________</w:t>
      </w:r>
    </w:p>
    <w:p w14:paraId="2BA6A1CD" w14:textId="77777777" w:rsidR="00865704" w:rsidRPr="00B04E53" w:rsidRDefault="00865704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14:paraId="329A0713" w14:textId="77777777" w:rsidR="00C42B4C" w:rsidRPr="006F7375" w:rsidRDefault="006F7375" w:rsidP="00C42B4C">
      <w:pPr>
        <w:spacing w:line="240" w:lineRule="auto"/>
        <w:rPr>
          <w:rFonts w:cs="David"/>
          <w:sz w:val="24"/>
          <w:szCs w:val="24"/>
          <w:rtl/>
        </w:rPr>
      </w:pPr>
      <w:r w:rsidRPr="006F7375"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14:paraId="5A0E26F6" w14:textId="77777777" w:rsidR="00B04E53" w:rsidRPr="00316591" w:rsidRDefault="00B04E53" w:rsidP="004207FE">
      <w:pPr>
        <w:spacing w:after="240" w:line="240" w:lineRule="auto"/>
        <w:rPr>
          <w:rFonts w:ascii="David" w:hAnsi="David" w:cs="David"/>
          <w:sz w:val="24"/>
          <w:szCs w:val="24"/>
          <w:rtl/>
        </w:rPr>
      </w:pPr>
      <w:r w:rsidRPr="00316591">
        <w:rPr>
          <w:rFonts w:ascii="David" w:hAnsi="David" w:cs="David"/>
          <w:b/>
          <w:bCs/>
          <w:sz w:val="24"/>
          <w:szCs w:val="24"/>
          <w:rtl/>
        </w:rPr>
        <w:t>לשימוש</w:t>
      </w:r>
      <w:r w:rsidR="00A439F9">
        <w:rPr>
          <w:rFonts w:ascii="David" w:hAnsi="David" w:cs="David" w:hint="cs"/>
          <w:b/>
          <w:bCs/>
          <w:sz w:val="24"/>
          <w:szCs w:val="24"/>
          <w:rtl/>
        </w:rPr>
        <w:t xml:space="preserve"> ראש בית הספר</w:t>
      </w:r>
      <w:r w:rsidRPr="00316591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316591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6BF99B02" w14:textId="77777777" w:rsidR="00B04E53" w:rsidRDefault="00B04E53" w:rsidP="00942FD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נא ל</w:t>
      </w:r>
      <w:r w:rsidR="00A439F9">
        <w:rPr>
          <w:rFonts w:ascii="David" w:hAnsi="David" w:cs="David" w:hint="cs"/>
          <w:sz w:val="24"/>
          <w:szCs w:val="24"/>
          <w:rtl/>
        </w:rPr>
        <w:t>אשר</w:t>
      </w:r>
      <w:r w:rsidRPr="00814A9F">
        <w:rPr>
          <w:rFonts w:ascii="David" w:hAnsi="David" w:cs="David"/>
          <w:sz w:val="24"/>
          <w:szCs w:val="24"/>
          <w:rtl/>
        </w:rPr>
        <w:t xml:space="preserve"> ל: ____</w:t>
      </w:r>
      <w:r>
        <w:rPr>
          <w:rFonts w:ascii="David" w:hAnsi="David" w:cs="David"/>
          <w:sz w:val="24"/>
          <w:szCs w:val="24"/>
          <w:rtl/>
        </w:rPr>
        <w:t>__________________</w:t>
      </w:r>
      <w:r w:rsidR="00A439F9">
        <w:rPr>
          <w:rFonts w:ascii="David" w:hAnsi="David" w:cs="David" w:hint="cs"/>
          <w:sz w:val="24"/>
          <w:szCs w:val="24"/>
          <w:rtl/>
        </w:rPr>
        <w:t xml:space="preserve"> </w:t>
      </w:r>
      <w:r w:rsidR="00942FD3">
        <w:rPr>
          <w:rFonts w:ascii="David" w:hAnsi="David" w:cs="David" w:hint="cs"/>
          <w:sz w:val="24"/>
          <w:szCs w:val="24"/>
          <w:rtl/>
        </w:rPr>
        <w:t xml:space="preserve"> </w:t>
      </w:r>
      <w:r w:rsidR="00A439F9">
        <w:rPr>
          <w:rFonts w:ascii="David" w:hAnsi="David" w:cs="David" w:hint="cs"/>
          <w:sz w:val="24"/>
          <w:szCs w:val="24"/>
          <w:rtl/>
        </w:rPr>
        <w:t>יציאה לכנס בחו"ל / בארץ</w:t>
      </w:r>
    </w:p>
    <w:p w14:paraId="61BC8E4A" w14:textId="77777777" w:rsidR="00B04E53" w:rsidRPr="00814A9F" w:rsidRDefault="00B04E53" w:rsidP="00942FD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תאריך:</w:t>
      </w:r>
      <w:r w:rsidRPr="00814A9F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___________</w:t>
      </w:r>
      <w:r w:rsidRPr="00814A9F">
        <w:rPr>
          <w:rFonts w:ascii="David" w:hAnsi="David" w:cs="David"/>
          <w:sz w:val="24"/>
          <w:szCs w:val="24"/>
          <w:rtl/>
        </w:rPr>
        <w:tab/>
        <w:t xml:space="preserve">     </w:t>
      </w:r>
    </w:p>
    <w:p w14:paraId="19ABA2BF" w14:textId="77777777" w:rsidR="00B04E53" w:rsidRPr="00F9049D" w:rsidRDefault="00B04E53" w:rsidP="00942FD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חתימה:</w:t>
      </w:r>
      <w:r w:rsidRPr="00814A9F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___________</w:t>
      </w:r>
    </w:p>
    <w:sectPr w:rsidR="00B04E53" w:rsidRPr="00F9049D" w:rsidSect="00432F4D">
      <w:headerReference w:type="default" r:id="rId11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340B" w14:textId="77777777" w:rsidR="00D37ABA" w:rsidRDefault="00D37ABA" w:rsidP="00AE565A">
      <w:pPr>
        <w:spacing w:after="0" w:line="240" w:lineRule="auto"/>
      </w:pPr>
      <w:r>
        <w:separator/>
      </w:r>
    </w:p>
  </w:endnote>
  <w:endnote w:type="continuationSeparator" w:id="0">
    <w:p w14:paraId="4F892725" w14:textId="77777777" w:rsidR="00D37ABA" w:rsidRDefault="00D37ABA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F6DF" w14:textId="77777777" w:rsidR="00D37ABA" w:rsidRDefault="00D37ABA" w:rsidP="00AE565A">
      <w:pPr>
        <w:spacing w:after="0" w:line="240" w:lineRule="auto"/>
      </w:pPr>
      <w:r>
        <w:separator/>
      </w:r>
    </w:p>
  </w:footnote>
  <w:footnote w:type="continuationSeparator" w:id="0">
    <w:p w14:paraId="5548A3BA" w14:textId="77777777" w:rsidR="00D37ABA" w:rsidRDefault="00D37ABA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EE8" w14:textId="4BF88281" w:rsidR="00AE565A" w:rsidRDefault="00B04E53" w:rsidP="00DE467D">
    <w:pPr>
      <w:pStyle w:val="a6"/>
    </w:pPr>
    <w:r w:rsidRPr="005D665A">
      <w:rPr>
        <w:rFonts w:ascii="David" w:eastAsia="Calibri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3AE6F811" wp14:editId="49C77313">
          <wp:simplePos x="0" y="0"/>
          <wp:positionH relativeFrom="margin">
            <wp:align>center</wp:align>
          </wp:positionH>
          <wp:positionV relativeFrom="page">
            <wp:posOffset>171312</wp:posOffset>
          </wp:positionV>
          <wp:extent cx="5568315" cy="969010"/>
          <wp:effectExtent l="0" t="0" r="0" b="254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AEB">
      <w:tab/>
    </w:r>
    <w:r w:rsidR="00473AEB">
      <w:tab/>
    </w:r>
    <w:r w:rsidR="00DE467D">
      <w:rPr>
        <w:rFonts w:ascii="David" w:hAnsi="David" w:cs="David"/>
        <w:sz w:val="24"/>
        <w:szCs w:val="24"/>
        <w:rtl/>
      </w:rPr>
      <w:t>שנה"ל תשפ"</w:t>
    </w:r>
    <w:r w:rsidR="006803AB">
      <w:rPr>
        <w:rFonts w:ascii="David" w:hAnsi="David" w:cs="David" w:hint="cs"/>
        <w:sz w:val="24"/>
        <w:szCs w:val="24"/>
        <w:rtl/>
      </w:rPr>
      <w:t>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9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4D"/>
    <w:rsid w:val="000106F4"/>
    <w:rsid w:val="000244B4"/>
    <w:rsid w:val="00026263"/>
    <w:rsid w:val="00040044"/>
    <w:rsid w:val="00056EDD"/>
    <w:rsid w:val="00070957"/>
    <w:rsid w:val="00076591"/>
    <w:rsid w:val="000B3191"/>
    <w:rsid w:val="000B5AD2"/>
    <w:rsid w:val="000E3358"/>
    <w:rsid w:val="000F45AE"/>
    <w:rsid w:val="00111447"/>
    <w:rsid w:val="00123D99"/>
    <w:rsid w:val="0014561A"/>
    <w:rsid w:val="00165179"/>
    <w:rsid w:val="001B000B"/>
    <w:rsid w:val="001B0827"/>
    <w:rsid w:val="001C3362"/>
    <w:rsid w:val="001C7AF2"/>
    <w:rsid w:val="002241D0"/>
    <w:rsid w:val="002315B4"/>
    <w:rsid w:val="00255F4D"/>
    <w:rsid w:val="002A502A"/>
    <w:rsid w:val="002C08BF"/>
    <w:rsid w:val="002E0307"/>
    <w:rsid w:val="00310977"/>
    <w:rsid w:val="003756E3"/>
    <w:rsid w:val="00375D29"/>
    <w:rsid w:val="00376566"/>
    <w:rsid w:val="003D3C47"/>
    <w:rsid w:val="0040308B"/>
    <w:rsid w:val="004207FE"/>
    <w:rsid w:val="00432F4D"/>
    <w:rsid w:val="00473AEB"/>
    <w:rsid w:val="004A0660"/>
    <w:rsid w:val="004C4DC6"/>
    <w:rsid w:val="005271C5"/>
    <w:rsid w:val="00593C5D"/>
    <w:rsid w:val="005B0FF6"/>
    <w:rsid w:val="005D6DB7"/>
    <w:rsid w:val="0061009A"/>
    <w:rsid w:val="00616219"/>
    <w:rsid w:val="00622D9C"/>
    <w:rsid w:val="00626190"/>
    <w:rsid w:val="00634BE6"/>
    <w:rsid w:val="00665756"/>
    <w:rsid w:val="00671F2B"/>
    <w:rsid w:val="006803AB"/>
    <w:rsid w:val="006A7B0C"/>
    <w:rsid w:val="006F6ED2"/>
    <w:rsid w:val="006F7375"/>
    <w:rsid w:val="00710507"/>
    <w:rsid w:val="007951A7"/>
    <w:rsid w:val="007B199A"/>
    <w:rsid w:val="007E11AC"/>
    <w:rsid w:val="007F0D67"/>
    <w:rsid w:val="007F3AED"/>
    <w:rsid w:val="007F5F4F"/>
    <w:rsid w:val="008141D1"/>
    <w:rsid w:val="0081594D"/>
    <w:rsid w:val="00835170"/>
    <w:rsid w:val="00865704"/>
    <w:rsid w:val="00877F99"/>
    <w:rsid w:val="00881A22"/>
    <w:rsid w:val="008A42A2"/>
    <w:rsid w:val="008C136B"/>
    <w:rsid w:val="00911AFF"/>
    <w:rsid w:val="00942FD3"/>
    <w:rsid w:val="0097252C"/>
    <w:rsid w:val="00993770"/>
    <w:rsid w:val="009A2E01"/>
    <w:rsid w:val="009A79E7"/>
    <w:rsid w:val="00A439F9"/>
    <w:rsid w:val="00AB19BD"/>
    <w:rsid w:val="00AE565A"/>
    <w:rsid w:val="00AF116B"/>
    <w:rsid w:val="00B04E53"/>
    <w:rsid w:val="00B24D45"/>
    <w:rsid w:val="00BE5445"/>
    <w:rsid w:val="00BF1D17"/>
    <w:rsid w:val="00C1052B"/>
    <w:rsid w:val="00C42B4C"/>
    <w:rsid w:val="00C83C4F"/>
    <w:rsid w:val="00CB5A2B"/>
    <w:rsid w:val="00CE5EA2"/>
    <w:rsid w:val="00D14729"/>
    <w:rsid w:val="00D37ABA"/>
    <w:rsid w:val="00D62ED8"/>
    <w:rsid w:val="00DE467D"/>
    <w:rsid w:val="00DF6011"/>
    <w:rsid w:val="00E1018A"/>
    <w:rsid w:val="00E25E5A"/>
    <w:rsid w:val="00E45D33"/>
    <w:rsid w:val="00E60698"/>
    <w:rsid w:val="00E93C80"/>
    <w:rsid w:val="00EE0257"/>
    <w:rsid w:val="00EE0EC7"/>
    <w:rsid w:val="00F13B6D"/>
    <w:rsid w:val="00F22754"/>
    <w:rsid w:val="00F300A0"/>
    <w:rsid w:val="00F378BC"/>
    <w:rsid w:val="00F83214"/>
    <w:rsid w:val="00F876E3"/>
    <w:rsid w:val="00FA7593"/>
    <w:rsid w:val="00FB5DE1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30DFA"/>
  <w15:docId w15:val="{190FA36A-E224-4F70-9CDD-07B85C9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Body Text"/>
    <w:basedOn w:val="a"/>
    <w:link w:val="ab"/>
    <w:rsid w:val="00C42B4C"/>
    <w:pPr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b">
    <w:name w:val="גוף טקסט תו"/>
    <w:basedOn w:val="a0"/>
    <w:link w:val="aa"/>
    <w:rsid w:val="00C42B4C"/>
    <w:rPr>
      <w:rFonts w:ascii="Times New Roman" w:eastAsia="Times New Roman" w:hAnsi="Times New Roman" w:cs="David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6a58a-7c87-491b-b7b9-928717d30d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50D7EADFA7C9F4B877B49F4DFE05B36" ma:contentTypeVersion="10" ma:contentTypeDescription="צור מסמך חדש." ma:contentTypeScope="" ma:versionID="1dca2dd93d5f09f16f0910111496ab31">
  <xsd:schema xmlns:xsd="http://www.w3.org/2001/XMLSchema" xmlns:xs="http://www.w3.org/2001/XMLSchema" xmlns:p="http://schemas.microsoft.com/office/2006/metadata/properties" xmlns:ns3="6cf6a58a-7c87-491b-b7b9-928717d30deb" targetNamespace="http://schemas.microsoft.com/office/2006/metadata/properties" ma:root="true" ma:fieldsID="d06863b44843dc4d4a84a1406bc42085" ns3:_="">
    <xsd:import namespace="6cf6a58a-7c87-491b-b7b9-928717d30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6a58a-7c87-491b-b7b9-928717d30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F3E66D-51D5-4D44-A402-2F85F4C99524}">
  <ds:schemaRefs>
    <ds:schemaRef ds:uri="http://schemas.microsoft.com/office/2006/metadata/properties"/>
    <ds:schemaRef ds:uri="http://schemas.microsoft.com/office/infopath/2007/PartnerControls"/>
    <ds:schemaRef ds:uri="6cf6a58a-7c87-491b-b7b9-928717d30deb"/>
  </ds:schemaRefs>
</ds:datastoreItem>
</file>

<file path=customXml/itemProps2.xml><?xml version="1.0" encoding="utf-8"?>
<ds:datastoreItem xmlns:ds="http://schemas.openxmlformats.org/officeDocument/2006/customXml" ds:itemID="{2D722ABC-43E8-4CB5-BDD1-F82F71BD7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A2A98-299D-4F27-A8B0-E8DCE1CAD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6a58a-7c87-491b-b7b9-928717d30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B2E57-8736-4A1F-8CFA-715006EC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663</Characters>
  <Application>Microsoft Office Word</Application>
  <DocSecurity>0</DocSecurity>
  <Lines>24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יתה</dc:creator>
  <cp:lastModifiedBy>Anat Shvartzman</cp:lastModifiedBy>
  <cp:revision>7</cp:revision>
  <cp:lastPrinted>2025-12-03T08:36:00Z</cp:lastPrinted>
  <dcterms:created xsi:type="dcterms:W3CDTF">2024-08-08T08:59:00Z</dcterms:created>
  <dcterms:modified xsi:type="dcterms:W3CDTF">2025-12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7EADFA7C9F4B877B49F4DFE05B36</vt:lpwstr>
  </property>
</Properties>
</file>